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03" w:rsidRPr="00A54C5C" w:rsidRDefault="00A106D8" w:rsidP="00A54C5C">
      <w:pPr>
        <w:spacing w:after="0"/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951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030E4" wp14:editId="45F08FB7">
                <wp:simplePos x="0" y="0"/>
                <wp:positionH relativeFrom="column">
                  <wp:posOffset>2823210</wp:posOffset>
                </wp:positionH>
                <wp:positionV relativeFrom="paragraph">
                  <wp:posOffset>1587500</wp:posOffset>
                </wp:positionV>
                <wp:extent cx="3333750" cy="8572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Pr="00333951" w:rsidRDefault="00325C44" w:rsidP="00333951">
                            <w:pPr>
                              <w:spacing w:line="192" w:lineRule="auto"/>
                            </w:pPr>
                            <w:r w:rsidRPr="00333951">
                              <w:rPr>
                                <w:b/>
                                <w:bCs/>
                              </w:rPr>
                              <w:t>Алиев Ахмед Курбанович</w:t>
                            </w:r>
                          </w:p>
                          <w:p w:rsidR="00333951" w:rsidRDefault="00325C44" w:rsidP="00333951">
                            <w:pPr>
                              <w:spacing w:line="192" w:lineRule="auto"/>
                            </w:pPr>
                            <w:r w:rsidRPr="00333951">
                              <w:t xml:space="preserve">Главный врач Махачкалинской клинической больницы </w:t>
                            </w:r>
                            <w:r w:rsidR="00A106D8">
                              <w:t>ФГБУЗ ЮОМЦ ФМБА России</w:t>
                            </w:r>
                          </w:p>
                          <w:p w:rsidR="00000000" w:rsidRPr="00333951" w:rsidRDefault="00325C44" w:rsidP="00333951">
                            <w:pPr>
                              <w:spacing w:line="192" w:lineRule="auto"/>
                            </w:pPr>
                            <w:r w:rsidRPr="00333951">
                              <w:t>КМН</w:t>
                            </w:r>
                          </w:p>
                          <w:p w:rsidR="00333951" w:rsidRDefault="00333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30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2.3pt;margin-top:125pt;width:262.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">
                <v:textbox>
                  <w:txbxContent>
                    <w:p w:rsidR="00000000" w:rsidRPr="00333951" w:rsidRDefault="00325C44" w:rsidP="00333951">
                      <w:pPr>
                        <w:spacing w:line="192" w:lineRule="auto"/>
                      </w:pPr>
                      <w:r w:rsidRPr="00333951">
                        <w:rPr>
                          <w:b/>
                          <w:bCs/>
                        </w:rPr>
                        <w:t>Алиев Ахмед Курбанович</w:t>
                      </w:r>
                    </w:p>
                    <w:p w:rsidR="00333951" w:rsidRDefault="00325C44" w:rsidP="00333951">
                      <w:pPr>
                        <w:spacing w:line="192" w:lineRule="auto"/>
                      </w:pPr>
                      <w:r w:rsidRPr="00333951">
                        <w:t xml:space="preserve">Главный врач Махачкалинской клинической больницы </w:t>
                      </w:r>
                      <w:r w:rsidR="00A106D8">
                        <w:t>ФГБУЗ ЮОМЦ ФМБА России</w:t>
                      </w:r>
                    </w:p>
                    <w:p w:rsidR="00000000" w:rsidRPr="00333951" w:rsidRDefault="00325C44" w:rsidP="00333951">
                      <w:pPr>
                        <w:spacing w:line="192" w:lineRule="auto"/>
                      </w:pPr>
                      <w:r w:rsidRPr="00333951">
                        <w:t>КМН</w:t>
                      </w:r>
                    </w:p>
                    <w:p w:rsidR="00333951" w:rsidRDefault="00333951"/>
                  </w:txbxContent>
                </v:textbox>
                <w10:wrap type="square"/>
              </v:shape>
            </w:pict>
          </mc:Fallback>
        </mc:AlternateContent>
      </w:r>
      <w:r w:rsidR="002A5149" w:rsidRPr="002A5149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2214A" wp14:editId="4623FA62">
                <wp:simplePos x="0" y="0"/>
                <wp:positionH relativeFrom="column">
                  <wp:posOffset>2366010</wp:posOffset>
                </wp:positionH>
                <wp:positionV relativeFrom="paragraph">
                  <wp:posOffset>5997575</wp:posOffset>
                </wp:positionV>
                <wp:extent cx="2057400" cy="72390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49" w:rsidRPr="002A5149" w:rsidRDefault="002A5149">
                            <w:pPr>
                              <w:rPr>
                                <w:b/>
                              </w:rPr>
                            </w:pPr>
                            <w:r w:rsidRPr="002A5149">
                              <w:rPr>
                                <w:b/>
                              </w:rPr>
                              <w:t>Алиев Магомед Гасанул-Басриевич</w:t>
                            </w:r>
                          </w:p>
                          <w:p w:rsidR="002A5149" w:rsidRDefault="002A5149">
                            <w:r>
                              <w:t>Заведующий поликлини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214A" id="_x0000_s1027" type="#_x0000_t202" style="position:absolute;margin-left:186.3pt;margin-top:472.25pt;width:162pt;height:5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">
                <v:textbox>
                  <w:txbxContent>
                    <w:p w:rsidR="002A5149" w:rsidRPr="002A5149" w:rsidRDefault="002A5149">
                      <w:pPr>
                        <w:rPr>
                          <w:b/>
                        </w:rPr>
                      </w:pPr>
                      <w:r w:rsidRPr="002A5149">
                        <w:rPr>
                          <w:b/>
                        </w:rPr>
                        <w:t>Алиев Магомед Гасанул-Басриевич</w:t>
                      </w:r>
                    </w:p>
                    <w:p w:rsidR="002A5149" w:rsidRDefault="002A5149">
                      <w:r>
                        <w:t>Заведующий поликлини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149" w:rsidRPr="00333951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496E05" wp14:editId="350EAFA7">
                <wp:simplePos x="0" y="0"/>
                <wp:positionH relativeFrom="column">
                  <wp:posOffset>7176135</wp:posOffset>
                </wp:positionH>
                <wp:positionV relativeFrom="paragraph">
                  <wp:posOffset>3854450</wp:posOffset>
                </wp:positionV>
                <wp:extent cx="2247900" cy="742950"/>
                <wp:effectExtent l="0" t="0" r="1905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951" w:rsidRDefault="00325C44" w:rsidP="00333951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r w:rsidRPr="00333951">
                              <w:rPr>
                                <w:b/>
                                <w:bCs/>
                              </w:rPr>
                              <w:t xml:space="preserve">Киталаев Закир </w:t>
                            </w:r>
                          </w:p>
                          <w:p w:rsidR="00000000" w:rsidRPr="00333951" w:rsidRDefault="00325C44" w:rsidP="00333951">
                            <w:pPr>
                              <w:spacing w:line="192" w:lineRule="auto"/>
                            </w:pPr>
                            <w:r w:rsidRPr="00333951">
                              <w:rPr>
                                <w:b/>
                                <w:bCs/>
                              </w:rPr>
                              <w:t>Киталаевич</w:t>
                            </w:r>
                          </w:p>
                          <w:p w:rsidR="00000000" w:rsidRPr="00333951" w:rsidRDefault="00333951" w:rsidP="00333951">
                            <w:pPr>
                              <w:spacing w:line="192" w:lineRule="auto"/>
                            </w:pPr>
                            <w:r>
                              <w:t xml:space="preserve">Заместитель главного врача по </w:t>
                            </w:r>
                            <w:r w:rsidR="00325C44" w:rsidRPr="00333951">
                              <w:t>ГО</w:t>
                            </w:r>
                          </w:p>
                          <w:p w:rsidR="00333951" w:rsidRDefault="00333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6E05" id="_x0000_s1028" type="#_x0000_t202" style="position:absolute;margin-left:565.05pt;margin-top:303.5pt;width:177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">
                <v:textbox>
                  <w:txbxContent>
                    <w:p w:rsidR="00333951" w:rsidRDefault="00325C44" w:rsidP="00333951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r w:rsidRPr="00333951">
                        <w:rPr>
                          <w:b/>
                          <w:bCs/>
                        </w:rPr>
                        <w:t xml:space="preserve">Киталаев Закир </w:t>
                      </w:r>
                    </w:p>
                    <w:p w:rsidR="00000000" w:rsidRPr="00333951" w:rsidRDefault="00325C44" w:rsidP="00333951">
                      <w:pPr>
                        <w:spacing w:line="192" w:lineRule="auto"/>
                      </w:pPr>
                      <w:r w:rsidRPr="00333951">
                        <w:rPr>
                          <w:b/>
                          <w:bCs/>
                        </w:rPr>
                        <w:t>Киталаевич</w:t>
                      </w:r>
                    </w:p>
                    <w:p w:rsidR="00000000" w:rsidRPr="00333951" w:rsidRDefault="00333951" w:rsidP="00333951">
                      <w:pPr>
                        <w:spacing w:line="192" w:lineRule="auto"/>
                      </w:pPr>
                      <w:r>
                        <w:t xml:space="preserve">Заместитель главного врача по </w:t>
                      </w:r>
                      <w:r w:rsidR="00325C44" w:rsidRPr="00333951">
                        <w:t>ГО</w:t>
                      </w:r>
                    </w:p>
                    <w:p w:rsidR="00333951" w:rsidRDefault="00333951"/>
                  </w:txbxContent>
                </v:textbox>
                <w10:wrap type="square"/>
              </v:shape>
            </w:pict>
          </mc:Fallback>
        </mc:AlternateContent>
      </w:r>
      <w:r w:rsidR="002A5149" w:rsidRPr="00A54C5C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55AA2" wp14:editId="2422BED6">
                <wp:simplePos x="0" y="0"/>
                <wp:positionH relativeFrom="column">
                  <wp:posOffset>4975860</wp:posOffset>
                </wp:positionH>
                <wp:positionV relativeFrom="paragraph">
                  <wp:posOffset>3844925</wp:posOffset>
                </wp:positionV>
                <wp:extent cx="1876425" cy="7905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951" w:rsidRDefault="00A54C5C" w:rsidP="00A54C5C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C5C">
                              <w:rPr>
                                <w:b/>
                                <w:sz w:val="24"/>
                                <w:szCs w:val="24"/>
                              </w:rPr>
                              <w:t>Каирбекова Джувайрият Даидовна</w:t>
                            </w:r>
                          </w:p>
                          <w:p w:rsidR="00A54C5C" w:rsidRPr="00A54C5C" w:rsidRDefault="00A54C5C" w:rsidP="00A54C5C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4C5C">
                              <w:rPr>
                                <w:sz w:val="24"/>
                                <w:szCs w:val="24"/>
                              </w:rPr>
                              <w:t>Заместитель главного врача по КЭ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5AA2" id="_x0000_s1029" type="#_x0000_t202" style="position:absolute;margin-left:391.8pt;margin-top:302.75pt;width:147.7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">
                <v:textbox>
                  <w:txbxContent>
                    <w:p w:rsidR="00333951" w:rsidRDefault="00A54C5C" w:rsidP="00A54C5C">
                      <w:pPr>
                        <w:spacing w:line="192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54C5C">
                        <w:rPr>
                          <w:b/>
                          <w:sz w:val="24"/>
                          <w:szCs w:val="24"/>
                        </w:rPr>
                        <w:t>Каирбекова Джувайрият Даидовна</w:t>
                      </w:r>
                    </w:p>
                    <w:p w:rsidR="00A54C5C" w:rsidRPr="00A54C5C" w:rsidRDefault="00A54C5C" w:rsidP="00A54C5C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54C5C">
                        <w:rPr>
                          <w:sz w:val="24"/>
                          <w:szCs w:val="24"/>
                        </w:rPr>
                        <w:t>Заместитель главного врача по КЭ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149" w:rsidRPr="008C0598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FFE43E" wp14:editId="6AE409D2">
                <wp:simplePos x="0" y="0"/>
                <wp:positionH relativeFrom="column">
                  <wp:posOffset>2385060</wp:posOffset>
                </wp:positionH>
                <wp:positionV relativeFrom="paragraph">
                  <wp:posOffset>3844925</wp:posOffset>
                </wp:positionV>
                <wp:extent cx="2066925" cy="762000"/>
                <wp:effectExtent l="0" t="0" r="28575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98" w:rsidRDefault="00325C44" w:rsidP="002A5149">
                            <w:pPr>
                              <w:spacing w:line="168" w:lineRule="auto"/>
                            </w:pPr>
                            <w:r w:rsidRPr="008C0598">
                              <w:rPr>
                                <w:b/>
                                <w:bCs/>
                              </w:rPr>
                              <w:t>Сагидов Ахмед Казбекович</w:t>
                            </w:r>
                          </w:p>
                          <w:p w:rsidR="002A5149" w:rsidRDefault="00325C44" w:rsidP="002A5149">
                            <w:pPr>
                              <w:spacing w:line="168" w:lineRule="auto"/>
                            </w:pPr>
                            <w:r w:rsidRPr="008C0598">
                              <w:t>Заместитель главного врача по эконо</w:t>
                            </w:r>
                            <w:r w:rsidRPr="008C0598">
                              <w:t>мическим вопросам</w:t>
                            </w:r>
                          </w:p>
                          <w:p w:rsidR="00000000" w:rsidRPr="008C0598" w:rsidRDefault="002A5149" w:rsidP="002A5149">
                            <w:pPr>
                              <w:spacing w:line="168" w:lineRule="auto"/>
                            </w:pPr>
                            <w:r>
                              <w:t xml:space="preserve"> КЭН</w:t>
                            </w:r>
                          </w:p>
                          <w:p w:rsidR="008C0598" w:rsidRDefault="008C0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E43E" id="_x0000_s1030" type="#_x0000_t202" style="position:absolute;margin-left:187.8pt;margin-top:302.75pt;width:162.7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">
                <v:textbox>
                  <w:txbxContent>
                    <w:p w:rsidR="008C0598" w:rsidRDefault="00325C44" w:rsidP="002A5149">
                      <w:pPr>
                        <w:spacing w:line="168" w:lineRule="auto"/>
                      </w:pPr>
                      <w:r w:rsidRPr="008C0598">
                        <w:rPr>
                          <w:b/>
                          <w:bCs/>
                        </w:rPr>
                        <w:t>Сагидов Ахмед Казбекович</w:t>
                      </w:r>
                    </w:p>
                    <w:p w:rsidR="002A5149" w:rsidRDefault="00325C44" w:rsidP="002A5149">
                      <w:pPr>
                        <w:spacing w:line="168" w:lineRule="auto"/>
                      </w:pPr>
                      <w:r w:rsidRPr="008C0598">
                        <w:t>Заместитель главного врача по эконо</w:t>
                      </w:r>
                      <w:r w:rsidRPr="008C0598">
                        <w:t>мическим вопросам</w:t>
                      </w:r>
                    </w:p>
                    <w:p w:rsidR="00000000" w:rsidRPr="008C0598" w:rsidRDefault="002A5149" w:rsidP="002A5149">
                      <w:pPr>
                        <w:spacing w:line="168" w:lineRule="auto"/>
                      </w:pPr>
                      <w:r>
                        <w:t xml:space="preserve"> КЭН</w:t>
                      </w:r>
                    </w:p>
                    <w:p w:rsidR="008C0598" w:rsidRDefault="008C0598"/>
                  </w:txbxContent>
                </v:textbox>
                <w10:wrap type="square"/>
              </v:shape>
            </w:pict>
          </mc:Fallback>
        </mc:AlternateContent>
      </w:r>
      <w:r w:rsidR="002A5149" w:rsidRPr="008C0598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599B53" wp14:editId="0DA8977F">
                <wp:simplePos x="0" y="0"/>
                <wp:positionH relativeFrom="column">
                  <wp:posOffset>184785</wp:posOffset>
                </wp:positionH>
                <wp:positionV relativeFrom="paragraph">
                  <wp:posOffset>3787775</wp:posOffset>
                </wp:positionV>
                <wp:extent cx="1933575" cy="79057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98" w:rsidRDefault="00325C44" w:rsidP="008C0598">
                            <w:pPr>
                              <w:spacing w:line="192" w:lineRule="auto"/>
                            </w:pPr>
                            <w:r w:rsidRPr="008C0598">
                              <w:rPr>
                                <w:b/>
                                <w:bCs/>
                              </w:rPr>
                              <w:t>Магомедсултанов Али Расулович</w:t>
                            </w:r>
                          </w:p>
                          <w:p w:rsidR="00000000" w:rsidRPr="008C0598" w:rsidRDefault="00325C44" w:rsidP="008C0598">
                            <w:pPr>
                              <w:spacing w:line="192" w:lineRule="auto"/>
                            </w:pPr>
                            <w:r w:rsidRPr="008C0598">
                              <w:t>Заместитель главного врача п</w:t>
                            </w:r>
                            <w:r w:rsidRPr="008C0598">
                              <w:t>о медицинской части</w:t>
                            </w:r>
                          </w:p>
                          <w:p w:rsidR="008C0598" w:rsidRDefault="008C0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9B53" id="_x0000_s1031" type="#_x0000_t202" style="position:absolute;margin-left:14.55pt;margin-top:298.25pt;width:152.2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">
                <v:textbox>
                  <w:txbxContent>
                    <w:p w:rsidR="008C0598" w:rsidRDefault="00325C44" w:rsidP="008C0598">
                      <w:pPr>
                        <w:spacing w:line="192" w:lineRule="auto"/>
                      </w:pPr>
                      <w:r w:rsidRPr="008C0598">
                        <w:rPr>
                          <w:b/>
                          <w:bCs/>
                        </w:rPr>
                        <w:t>Магомедсултанов Али Расулович</w:t>
                      </w:r>
                    </w:p>
                    <w:p w:rsidR="00000000" w:rsidRPr="008C0598" w:rsidRDefault="00325C44" w:rsidP="008C0598">
                      <w:pPr>
                        <w:spacing w:line="192" w:lineRule="auto"/>
                      </w:pPr>
                      <w:r w:rsidRPr="008C0598">
                        <w:t>Заместитель главного врача п</w:t>
                      </w:r>
                      <w:r w:rsidRPr="008C0598">
                        <w:t>о медицинской части</w:t>
                      </w:r>
                    </w:p>
                    <w:p w:rsidR="008C0598" w:rsidRDefault="008C0598"/>
                  </w:txbxContent>
                </v:textbox>
                <w10:wrap type="square"/>
              </v:shape>
            </w:pict>
          </mc:Fallback>
        </mc:AlternateContent>
      </w:r>
      <w:r w:rsidR="002A5149" w:rsidRPr="002A5149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569F0F" wp14:editId="4D20BB52">
                <wp:simplePos x="0" y="0"/>
                <wp:positionH relativeFrom="column">
                  <wp:posOffset>4842510</wp:posOffset>
                </wp:positionH>
                <wp:positionV relativeFrom="paragraph">
                  <wp:posOffset>6003925</wp:posOffset>
                </wp:positionV>
                <wp:extent cx="2419350" cy="71437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49" w:rsidRPr="002A5149" w:rsidRDefault="002A5149">
                            <w:pPr>
                              <w:rPr>
                                <w:b/>
                              </w:rPr>
                            </w:pPr>
                            <w:r w:rsidRPr="002A5149">
                              <w:rPr>
                                <w:b/>
                              </w:rPr>
                              <w:t>Джамалова Румина Бейдуллаховна</w:t>
                            </w:r>
                          </w:p>
                          <w:p w:rsidR="002A5149" w:rsidRDefault="002A5149">
                            <w:r>
                              <w:t>Главная медицинская сестра высше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9F0F" id="_x0000_s1032" type="#_x0000_t202" style="position:absolute;margin-left:381.3pt;margin-top:472.75pt;width:190.5pt;height:5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">
                <v:textbox>
                  <w:txbxContent>
                    <w:p w:rsidR="002A5149" w:rsidRPr="002A5149" w:rsidRDefault="002A5149">
                      <w:pPr>
                        <w:rPr>
                          <w:b/>
                        </w:rPr>
                      </w:pPr>
                      <w:r w:rsidRPr="002A5149">
                        <w:rPr>
                          <w:b/>
                        </w:rPr>
                        <w:t>Джамалова Румина Бейдуллаховна</w:t>
                      </w:r>
                    </w:p>
                    <w:p w:rsidR="002A5149" w:rsidRDefault="002A5149">
                      <w:r>
                        <w:t>Главная медицинская сестра высшей категор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EC5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E9573D" wp14:editId="41C4CC7A">
            <wp:simplePos x="0" y="0"/>
            <wp:positionH relativeFrom="column">
              <wp:posOffset>89535</wp:posOffset>
            </wp:positionH>
            <wp:positionV relativeFrom="paragraph">
              <wp:posOffset>-3175</wp:posOffset>
            </wp:positionV>
            <wp:extent cx="9696450" cy="7429500"/>
            <wp:effectExtent l="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6F4303" w:rsidRPr="00A54C5C" w:rsidSect="00D70657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8138E"/>
    <w:multiLevelType w:val="hybridMultilevel"/>
    <w:tmpl w:val="9FE8EF40"/>
    <w:lvl w:ilvl="0" w:tplc="EEB63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84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6F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8F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6A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47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62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0007FC"/>
    <w:multiLevelType w:val="hybridMultilevel"/>
    <w:tmpl w:val="E11EFE8A"/>
    <w:lvl w:ilvl="0" w:tplc="C1F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A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6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07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8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8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07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A0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6B64BC"/>
    <w:multiLevelType w:val="multilevel"/>
    <w:tmpl w:val="2F6B6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D09FA"/>
    <w:multiLevelType w:val="hybridMultilevel"/>
    <w:tmpl w:val="F07C804A"/>
    <w:lvl w:ilvl="0" w:tplc="F84E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8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46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2EC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4C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8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29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AD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C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2C43727"/>
    <w:multiLevelType w:val="hybridMultilevel"/>
    <w:tmpl w:val="3170EF1A"/>
    <w:lvl w:ilvl="0" w:tplc="4DA06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60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CD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2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A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60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23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22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22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5360FE"/>
    <w:multiLevelType w:val="hybridMultilevel"/>
    <w:tmpl w:val="6FCC82B0"/>
    <w:lvl w:ilvl="0" w:tplc="191CB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60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E7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2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A5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4D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A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2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C3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15"/>
    <w:rsid w:val="00000221"/>
    <w:rsid w:val="00005F4B"/>
    <w:rsid w:val="000256C5"/>
    <w:rsid w:val="00026AB0"/>
    <w:rsid w:val="00030C94"/>
    <w:rsid w:val="000340CB"/>
    <w:rsid w:val="00044093"/>
    <w:rsid w:val="000711BD"/>
    <w:rsid w:val="000714F1"/>
    <w:rsid w:val="000753EC"/>
    <w:rsid w:val="00076386"/>
    <w:rsid w:val="0009026F"/>
    <w:rsid w:val="00091937"/>
    <w:rsid w:val="000A1DBE"/>
    <w:rsid w:val="000B15DA"/>
    <w:rsid w:val="000B33A2"/>
    <w:rsid w:val="000C286F"/>
    <w:rsid w:val="000E04AE"/>
    <w:rsid w:val="000F0490"/>
    <w:rsid w:val="000F14EB"/>
    <w:rsid w:val="000F4700"/>
    <w:rsid w:val="0012258F"/>
    <w:rsid w:val="00125ED7"/>
    <w:rsid w:val="00132FBC"/>
    <w:rsid w:val="0013350E"/>
    <w:rsid w:val="00140C34"/>
    <w:rsid w:val="00146F87"/>
    <w:rsid w:val="001524CC"/>
    <w:rsid w:val="00166041"/>
    <w:rsid w:val="00186430"/>
    <w:rsid w:val="001A35A1"/>
    <w:rsid w:val="001A69B7"/>
    <w:rsid w:val="001A7883"/>
    <w:rsid w:val="001C222B"/>
    <w:rsid w:val="001C30EB"/>
    <w:rsid w:val="001C3B9A"/>
    <w:rsid w:val="001D7157"/>
    <w:rsid w:val="00206D68"/>
    <w:rsid w:val="002170A6"/>
    <w:rsid w:val="0023295D"/>
    <w:rsid w:val="00234059"/>
    <w:rsid w:val="0023481E"/>
    <w:rsid w:val="002817C7"/>
    <w:rsid w:val="0028188C"/>
    <w:rsid w:val="002874FE"/>
    <w:rsid w:val="002957FA"/>
    <w:rsid w:val="002A5149"/>
    <w:rsid w:val="002B2827"/>
    <w:rsid w:val="002B6BAD"/>
    <w:rsid w:val="002F1FB2"/>
    <w:rsid w:val="002F3411"/>
    <w:rsid w:val="00312592"/>
    <w:rsid w:val="0031297A"/>
    <w:rsid w:val="003210E2"/>
    <w:rsid w:val="00322374"/>
    <w:rsid w:val="00325C44"/>
    <w:rsid w:val="00333951"/>
    <w:rsid w:val="00333BA0"/>
    <w:rsid w:val="00347191"/>
    <w:rsid w:val="00355FF1"/>
    <w:rsid w:val="00366A99"/>
    <w:rsid w:val="00392F21"/>
    <w:rsid w:val="003C28BB"/>
    <w:rsid w:val="003E1E2F"/>
    <w:rsid w:val="003E5365"/>
    <w:rsid w:val="00405F7E"/>
    <w:rsid w:val="00407687"/>
    <w:rsid w:val="00417F51"/>
    <w:rsid w:val="00425FA5"/>
    <w:rsid w:val="00430321"/>
    <w:rsid w:val="004476C2"/>
    <w:rsid w:val="00463AC0"/>
    <w:rsid w:val="00467925"/>
    <w:rsid w:val="004B5348"/>
    <w:rsid w:val="004E0CCE"/>
    <w:rsid w:val="004F125C"/>
    <w:rsid w:val="0050469D"/>
    <w:rsid w:val="005068A7"/>
    <w:rsid w:val="0051190C"/>
    <w:rsid w:val="00511E7A"/>
    <w:rsid w:val="00526CDD"/>
    <w:rsid w:val="00530012"/>
    <w:rsid w:val="0053300D"/>
    <w:rsid w:val="005342CF"/>
    <w:rsid w:val="005410EA"/>
    <w:rsid w:val="00550267"/>
    <w:rsid w:val="00577912"/>
    <w:rsid w:val="00577C89"/>
    <w:rsid w:val="005A3E6F"/>
    <w:rsid w:val="005B3A0C"/>
    <w:rsid w:val="005B53EB"/>
    <w:rsid w:val="005E5818"/>
    <w:rsid w:val="005F25C2"/>
    <w:rsid w:val="00607FC2"/>
    <w:rsid w:val="0061462E"/>
    <w:rsid w:val="00623F1E"/>
    <w:rsid w:val="00635818"/>
    <w:rsid w:val="00646D3D"/>
    <w:rsid w:val="006B03B2"/>
    <w:rsid w:val="006B1CF3"/>
    <w:rsid w:val="006B34DE"/>
    <w:rsid w:val="006B4F01"/>
    <w:rsid w:val="006E1A3C"/>
    <w:rsid w:val="006E1BB6"/>
    <w:rsid w:val="006F2BE8"/>
    <w:rsid w:val="006F4303"/>
    <w:rsid w:val="006F4858"/>
    <w:rsid w:val="00717D9A"/>
    <w:rsid w:val="00721BA4"/>
    <w:rsid w:val="007474C7"/>
    <w:rsid w:val="00752091"/>
    <w:rsid w:val="007567CA"/>
    <w:rsid w:val="00781D7E"/>
    <w:rsid w:val="00795DA3"/>
    <w:rsid w:val="007B2E9B"/>
    <w:rsid w:val="007B3A50"/>
    <w:rsid w:val="007B6DE2"/>
    <w:rsid w:val="007C1A14"/>
    <w:rsid w:val="007C67F4"/>
    <w:rsid w:val="007D06E8"/>
    <w:rsid w:val="007D0A3D"/>
    <w:rsid w:val="00801538"/>
    <w:rsid w:val="00814F2F"/>
    <w:rsid w:val="00833656"/>
    <w:rsid w:val="00857540"/>
    <w:rsid w:val="008B4E1F"/>
    <w:rsid w:val="008B7297"/>
    <w:rsid w:val="008C0598"/>
    <w:rsid w:val="008F6E68"/>
    <w:rsid w:val="009054B9"/>
    <w:rsid w:val="00922A02"/>
    <w:rsid w:val="0092585E"/>
    <w:rsid w:val="009278E2"/>
    <w:rsid w:val="00933638"/>
    <w:rsid w:val="00934CF4"/>
    <w:rsid w:val="00957310"/>
    <w:rsid w:val="00984E7A"/>
    <w:rsid w:val="00997CDA"/>
    <w:rsid w:val="009C1947"/>
    <w:rsid w:val="009C1F9F"/>
    <w:rsid w:val="009C6A7F"/>
    <w:rsid w:val="00A106D8"/>
    <w:rsid w:val="00A15737"/>
    <w:rsid w:val="00A224DC"/>
    <w:rsid w:val="00A27849"/>
    <w:rsid w:val="00A37CC7"/>
    <w:rsid w:val="00A54C5C"/>
    <w:rsid w:val="00A616C7"/>
    <w:rsid w:val="00A61F5D"/>
    <w:rsid w:val="00A635C8"/>
    <w:rsid w:val="00A94291"/>
    <w:rsid w:val="00A97099"/>
    <w:rsid w:val="00AA52ED"/>
    <w:rsid w:val="00AA69AD"/>
    <w:rsid w:val="00AD420F"/>
    <w:rsid w:val="00AE2483"/>
    <w:rsid w:val="00AE6364"/>
    <w:rsid w:val="00AF77DF"/>
    <w:rsid w:val="00B17B7C"/>
    <w:rsid w:val="00B35DB5"/>
    <w:rsid w:val="00B60AAA"/>
    <w:rsid w:val="00B66955"/>
    <w:rsid w:val="00B95B0A"/>
    <w:rsid w:val="00BA784F"/>
    <w:rsid w:val="00BD2DBE"/>
    <w:rsid w:val="00BE31E8"/>
    <w:rsid w:val="00BE4424"/>
    <w:rsid w:val="00BF55C2"/>
    <w:rsid w:val="00C01B0B"/>
    <w:rsid w:val="00C108FD"/>
    <w:rsid w:val="00C311FB"/>
    <w:rsid w:val="00C357CF"/>
    <w:rsid w:val="00C37C20"/>
    <w:rsid w:val="00C564BE"/>
    <w:rsid w:val="00C66237"/>
    <w:rsid w:val="00C823B5"/>
    <w:rsid w:val="00C84ADE"/>
    <w:rsid w:val="00CB67A9"/>
    <w:rsid w:val="00CC17F6"/>
    <w:rsid w:val="00CC7AEF"/>
    <w:rsid w:val="00CF1D1E"/>
    <w:rsid w:val="00CF44EA"/>
    <w:rsid w:val="00CF4918"/>
    <w:rsid w:val="00D07235"/>
    <w:rsid w:val="00D22E7A"/>
    <w:rsid w:val="00D23E9F"/>
    <w:rsid w:val="00D24A42"/>
    <w:rsid w:val="00D46339"/>
    <w:rsid w:val="00D56105"/>
    <w:rsid w:val="00D66F50"/>
    <w:rsid w:val="00D67F6B"/>
    <w:rsid w:val="00D70657"/>
    <w:rsid w:val="00D90655"/>
    <w:rsid w:val="00DC3A5B"/>
    <w:rsid w:val="00DC6C4A"/>
    <w:rsid w:val="00DD69DD"/>
    <w:rsid w:val="00DF774C"/>
    <w:rsid w:val="00E00924"/>
    <w:rsid w:val="00E20CE5"/>
    <w:rsid w:val="00E23A38"/>
    <w:rsid w:val="00E307D0"/>
    <w:rsid w:val="00E41F4D"/>
    <w:rsid w:val="00E43AE8"/>
    <w:rsid w:val="00E60985"/>
    <w:rsid w:val="00E75B4C"/>
    <w:rsid w:val="00E86015"/>
    <w:rsid w:val="00EB1B81"/>
    <w:rsid w:val="00EC55A3"/>
    <w:rsid w:val="00ED50D9"/>
    <w:rsid w:val="00EF528E"/>
    <w:rsid w:val="00F01BE5"/>
    <w:rsid w:val="00F1194B"/>
    <w:rsid w:val="00F139A1"/>
    <w:rsid w:val="00F477AB"/>
    <w:rsid w:val="00F523D5"/>
    <w:rsid w:val="00F52902"/>
    <w:rsid w:val="00F73551"/>
    <w:rsid w:val="00F7662B"/>
    <w:rsid w:val="00F812FB"/>
    <w:rsid w:val="00F81ECB"/>
    <w:rsid w:val="00F9435F"/>
    <w:rsid w:val="00FA0D02"/>
    <w:rsid w:val="00FB005B"/>
    <w:rsid w:val="00FC0D9D"/>
    <w:rsid w:val="00FD0E99"/>
    <w:rsid w:val="00FD46D6"/>
    <w:rsid w:val="00FF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A3BA"/>
  <w15:docId w15:val="{E185B5C7-E48B-42B4-AE5E-451C893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85"/>
  </w:style>
  <w:style w:type="paragraph" w:styleId="1">
    <w:name w:val="heading 1"/>
    <w:basedOn w:val="a"/>
    <w:next w:val="a0"/>
    <w:link w:val="10"/>
    <w:qFormat/>
    <w:rsid w:val="00405F7E"/>
    <w:pPr>
      <w:keepNext/>
      <w:keepLines/>
      <w:numPr>
        <w:numId w:val="1"/>
      </w:numPr>
      <w:suppressAutoHyphens/>
      <w:spacing w:before="480" w:after="120" w:line="252" w:lineRule="auto"/>
      <w:outlineLvl w:val="0"/>
    </w:pPr>
    <w:rPr>
      <w:rFonts w:ascii="Calibri" w:eastAsia="Calibri" w:hAnsi="Calibri" w:cs="Calibri"/>
      <w:b/>
      <w:sz w:val="48"/>
      <w:szCs w:val="4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0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405F7E"/>
    <w:rPr>
      <w:rFonts w:ascii="Calibri" w:eastAsia="Calibri" w:hAnsi="Calibri" w:cs="Calibri"/>
      <w:b/>
      <w:sz w:val="48"/>
      <w:szCs w:val="48"/>
      <w:lang w:eastAsia="ar-SA"/>
    </w:rPr>
  </w:style>
  <w:style w:type="paragraph" w:styleId="a5">
    <w:name w:val="Normal (Web)"/>
    <w:basedOn w:val="a"/>
    <w:uiPriority w:val="99"/>
    <w:unhideWhenUsed/>
    <w:rsid w:val="0040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405F7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05F7E"/>
  </w:style>
  <w:style w:type="character" w:styleId="a7">
    <w:name w:val="Strong"/>
    <w:qFormat/>
    <w:rsid w:val="00405F7E"/>
    <w:rPr>
      <w:b/>
      <w:bCs/>
    </w:rPr>
  </w:style>
  <w:style w:type="paragraph" w:styleId="a8">
    <w:name w:val="No Spacing"/>
    <w:uiPriority w:val="1"/>
    <w:qFormat/>
    <w:rsid w:val="00405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99aa78d3b532a93cmsonospacing">
    <w:name w:val="99aa78d3b532a93cmsonospacing"/>
    <w:basedOn w:val="a"/>
    <w:qFormat/>
    <w:rsid w:val="0040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5F7E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05F7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66A9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3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311FB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05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005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1"/>
    <w:uiPriority w:val="99"/>
    <w:semiHidden/>
    <w:unhideWhenUsed/>
    <w:rsid w:val="00A54C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4C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54C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4C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4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1783A1-F744-4C37-A1C5-12E3E8600EC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62E1B21-ACE7-4116-AFEB-7C0DA8A0985E}">
      <dgm:prSet phldrT="[Текст]" custT="1"/>
      <dgm:spPr/>
      <dgm:t>
        <a:bodyPr/>
        <a:lstStyle/>
        <a:p>
          <a:endParaRPr lang="ru-RU" sz="1400" b="0"/>
        </a:p>
      </dgm:t>
    </dgm:pt>
    <dgm:pt modelId="{DC7C40B4-8AD9-4367-B844-7999022DA15B}" type="parTrans" cxnId="{20724A71-BE2E-4B76-B0C4-56BCD32C8CB0}">
      <dgm:prSet/>
      <dgm:spPr/>
      <dgm:t>
        <a:bodyPr/>
        <a:lstStyle/>
        <a:p>
          <a:endParaRPr lang="ru-RU"/>
        </a:p>
      </dgm:t>
    </dgm:pt>
    <dgm:pt modelId="{801F0C40-67FE-4B83-9940-9F7469F4A676}" type="sibTrans" cxnId="{20724A71-BE2E-4B76-B0C4-56BCD32C8CB0}">
      <dgm:prSet/>
      <dgm:spPr/>
      <dgm:t>
        <a:bodyPr/>
        <a:lstStyle/>
        <a:p>
          <a:endParaRPr lang="ru-RU"/>
        </a:p>
      </dgm:t>
    </dgm:pt>
    <dgm:pt modelId="{44E00549-E80B-4FAE-A043-3BE22B118956}">
      <dgm:prSet/>
      <dgm:spPr/>
      <dgm:t>
        <a:bodyPr/>
        <a:lstStyle/>
        <a:p>
          <a:endParaRPr lang="ru-RU"/>
        </a:p>
      </dgm:t>
    </dgm:pt>
    <dgm:pt modelId="{E169CDB3-8DBA-42B3-B38D-1E1EF8D662B9}" type="parTrans" cxnId="{2A52ECE3-2DD4-4F51-90F5-946A6DC986B9}">
      <dgm:prSet/>
      <dgm:spPr/>
      <dgm:t>
        <a:bodyPr/>
        <a:lstStyle/>
        <a:p>
          <a:endParaRPr lang="ru-RU"/>
        </a:p>
      </dgm:t>
    </dgm:pt>
    <dgm:pt modelId="{662DB3B4-289F-467F-A0F9-D782E2F16B18}" type="sibTrans" cxnId="{2A52ECE3-2DD4-4F51-90F5-946A6DC986B9}">
      <dgm:prSet/>
      <dgm:spPr/>
      <dgm:t>
        <a:bodyPr/>
        <a:lstStyle/>
        <a:p>
          <a:endParaRPr lang="ru-RU"/>
        </a:p>
      </dgm:t>
    </dgm:pt>
    <dgm:pt modelId="{975292F2-F918-4E74-9623-EA194EA51419}">
      <dgm:prSet/>
      <dgm:spPr/>
      <dgm:t>
        <a:bodyPr/>
        <a:lstStyle/>
        <a:p>
          <a:endParaRPr lang="ru-RU"/>
        </a:p>
      </dgm:t>
    </dgm:pt>
    <dgm:pt modelId="{375D3615-3B21-41CE-B236-D9B368032DDF}" type="parTrans" cxnId="{F5E17706-AEBF-4D5A-B16A-FF06B14E57F1}">
      <dgm:prSet/>
      <dgm:spPr/>
      <dgm:t>
        <a:bodyPr/>
        <a:lstStyle/>
        <a:p>
          <a:endParaRPr lang="ru-RU"/>
        </a:p>
      </dgm:t>
    </dgm:pt>
    <dgm:pt modelId="{B5B3D0EB-2D3C-4532-9C08-D98C76F05D6A}" type="sibTrans" cxnId="{F5E17706-AEBF-4D5A-B16A-FF06B14E57F1}">
      <dgm:prSet/>
      <dgm:spPr/>
      <dgm:t>
        <a:bodyPr/>
        <a:lstStyle/>
        <a:p>
          <a:endParaRPr lang="ru-RU"/>
        </a:p>
      </dgm:t>
    </dgm:pt>
    <dgm:pt modelId="{E735E49B-2E3F-4FE6-A933-33180F9B56BE}">
      <dgm:prSet/>
      <dgm:spPr/>
      <dgm:t>
        <a:bodyPr/>
        <a:lstStyle/>
        <a:p>
          <a:endParaRPr lang="ru-RU"/>
        </a:p>
      </dgm:t>
    </dgm:pt>
    <dgm:pt modelId="{A1633F1B-297A-45FA-868D-26BADD1DF027}" type="parTrans" cxnId="{37783367-35E4-4876-8C83-7901DDC2F5A6}">
      <dgm:prSet/>
      <dgm:spPr/>
      <dgm:t>
        <a:bodyPr/>
        <a:lstStyle/>
        <a:p>
          <a:endParaRPr lang="ru-RU"/>
        </a:p>
      </dgm:t>
    </dgm:pt>
    <dgm:pt modelId="{4ED79FBE-0520-40C4-822E-6C8721587239}" type="sibTrans" cxnId="{37783367-35E4-4876-8C83-7901DDC2F5A6}">
      <dgm:prSet/>
      <dgm:spPr/>
      <dgm:t>
        <a:bodyPr/>
        <a:lstStyle/>
        <a:p>
          <a:endParaRPr lang="ru-RU"/>
        </a:p>
      </dgm:t>
    </dgm:pt>
    <dgm:pt modelId="{5A6697E7-0C0C-43DD-B2A4-2FCFFFCBA2CC}">
      <dgm:prSet/>
      <dgm:spPr/>
      <dgm:t>
        <a:bodyPr/>
        <a:lstStyle/>
        <a:p>
          <a:endParaRPr lang="ru-RU"/>
        </a:p>
      </dgm:t>
    </dgm:pt>
    <dgm:pt modelId="{C2A1F3AD-D7CB-4C11-BC08-73268B086185}" type="parTrans" cxnId="{5053B879-3271-464C-AC05-D5EAEA4AB1B1}">
      <dgm:prSet/>
      <dgm:spPr/>
      <dgm:t>
        <a:bodyPr/>
        <a:lstStyle/>
        <a:p>
          <a:endParaRPr lang="ru-RU"/>
        </a:p>
      </dgm:t>
    </dgm:pt>
    <dgm:pt modelId="{A054CCBF-1291-4944-8595-FBF5A9F16234}" type="sibTrans" cxnId="{5053B879-3271-464C-AC05-D5EAEA4AB1B1}">
      <dgm:prSet/>
      <dgm:spPr/>
      <dgm:t>
        <a:bodyPr/>
        <a:lstStyle/>
        <a:p>
          <a:endParaRPr lang="ru-RU"/>
        </a:p>
      </dgm:t>
    </dgm:pt>
    <dgm:pt modelId="{9E9FABB1-FFE0-4FFA-A775-7ADB10C9BF50}">
      <dgm:prSet phldrT="[Текст]" custT="1"/>
      <dgm:spPr/>
      <dgm:t>
        <a:bodyPr/>
        <a:lstStyle/>
        <a:p>
          <a:endParaRPr lang="ru-RU" sz="1200"/>
        </a:p>
      </dgm:t>
    </dgm:pt>
    <dgm:pt modelId="{7B8EAE50-E69C-4FB0-96CB-9A951AD3C61F}" type="sibTrans" cxnId="{8F13B4F4-5404-43E6-BC6F-66EF522E6F4F}">
      <dgm:prSet/>
      <dgm:spPr/>
      <dgm:t>
        <a:bodyPr/>
        <a:lstStyle/>
        <a:p>
          <a:endParaRPr lang="ru-RU"/>
        </a:p>
      </dgm:t>
    </dgm:pt>
    <dgm:pt modelId="{D71EE4BA-FF82-4C87-8915-667322ADA29A}" type="parTrans" cxnId="{8F13B4F4-5404-43E6-BC6F-66EF522E6F4F}">
      <dgm:prSet/>
      <dgm:spPr/>
      <dgm:t>
        <a:bodyPr/>
        <a:lstStyle/>
        <a:p>
          <a:endParaRPr lang="ru-RU"/>
        </a:p>
      </dgm:t>
    </dgm:pt>
    <dgm:pt modelId="{D06EFD1A-54F8-4945-8E6B-8B54B9351C16}">
      <dgm:prSet phldrT="[Текст]" custT="1"/>
      <dgm:spPr/>
      <dgm:t>
        <a:bodyPr/>
        <a:lstStyle/>
        <a:p>
          <a:endParaRPr lang="ru-RU" sz="1200"/>
        </a:p>
      </dgm:t>
    </dgm:pt>
    <dgm:pt modelId="{A719F162-F2DA-461C-8E6D-B4CFB8FD1A03}" type="sibTrans" cxnId="{3FAE5940-98B0-4DEF-8777-CF942F8B11EF}">
      <dgm:prSet/>
      <dgm:spPr/>
      <dgm:t>
        <a:bodyPr/>
        <a:lstStyle/>
        <a:p>
          <a:endParaRPr lang="ru-RU"/>
        </a:p>
      </dgm:t>
    </dgm:pt>
    <dgm:pt modelId="{F3768270-0788-4F79-A147-F5D17625A967}" type="parTrans" cxnId="{3FAE5940-98B0-4DEF-8777-CF942F8B11EF}">
      <dgm:prSet/>
      <dgm:spPr/>
      <dgm:t>
        <a:bodyPr/>
        <a:lstStyle/>
        <a:p>
          <a:endParaRPr lang="ru-RU"/>
        </a:p>
      </dgm:t>
    </dgm:pt>
    <dgm:pt modelId="{E297059E-D4F4-4DE1-804D-713E4D222843}" type="pres">
      <dgm:prSet presAssocID="{961783A1-F744-4C37-A1C5-12E3E8600EC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CF4ECF-5582-4D82-8322-203A965FD114}" type="pres">
      <dgm:prSet presAssocID="{F62E1B21-ACE7-4116-AFEB-7C0DA8A0985E}" presName="hierRoot1" presStyleCnt="0"/>
      <dgm:spPr/>
    </dgm:pt>
    <dgm:pt modelId="{DCF8EDE3-6630-40F8-8F62-8AED2141B661}" type="pres">
      <dgm:prSet presAssocID="{F62E1B21-ACE7-4116-AFEB-7C0DA8A0985E}" presName="composite" presStyleCnt="0"/>
      <dgm:spPr/>
    </dgm:pt>
    <dgm:pt modelId="{AA796A63-8366-47B4-890B-8FAB7D544792}" type="pres">
      <dgm:prSet presAssocID="{F62E1B21-ACE7-4116-AFEB-7C0DA8A0985E}" presName="image" presStyleLbl="node0" presStyleIdx="0" presStyleCnt="1" custScaleX="285971" custScaleY="290541" custLinFactY="-200000" custLinFactNeighborX="2796" custLinFactNeighborY="-29561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441ABD88-EEA1-411B-8894-EF36767D4790}" type="pres">
      <dgm:prSet presAssocID="{F62E1B21-ACE7-4116-AFEB-7C0DA8A0985E}" presName="text" presStyleLbl="revTx" presStyleIdx="0" presStyleCnt="7" custScaleX="275057" custScaleY="166392" custLinFactX="47074" custLinFactNeighborX="100000" custLinFactNeighborY="-89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A7478A-592C-482A-99B1-66F9AF9C1FFB}" type="pres">
      <dgm:prSet presAssocID="{F62E1B21-ACE7-4116-AFEB-7C0DA8A0985E}" presName="hierChild2" presStyleCnt="0"/>
      <dgm:spPr/>
    </dgm:pt>
    <dgm:pt modelId="{466C75F9-B7ED-4CD9-9ACA-5DC2DAE643B9}" type="pres">
      <dgm:prSet presAssocID="{A1633F1B-297A-45FA-868D-26BADD1DF027}" presName="Name10" presStyleLbl="parChTrans1D2" presStyleIdx="0" presStyleCnt="6"/>
      <dgm:spPr/>
    </dgm:pt>
    <dgm:pt modelId="{A7D77154-D489-4EA5-BDDF-8B06F0CB0607}" type="pres">
      <dgm:prSet presAssocID="{E735E49B-2E3F-4FE6-A933-33180F9B56BE}" presName="hierRoot2" presStyleCnt="0"/>
      <dgm:spPr/>
    </dgm:pt>
    <dgm:pt modelId="{A8218E12-E0B1-477B-8A16-8E6DBC531F72}" type="pres">
      <dgm:prSet presAssocID="{E735E49B-2E3F-4FE6-A933-33180F9B56BE}" presName="composite2" presStyleCnt="0"/>
      <dgm:spPr/>
    </dgm:pt>
    <dgm:pt modelId="{48A9B187-E1F5-4C3F-AFAF-D4BDE0B17835}" type="pres">
      <dgm:prSet presAssocID="{E735E49B-2E3F-4FE6-A933-33180F9B56BE}" presName="image2" presStyleLbl="node2" presStyleIdx="0" presStyleCnt="6" custScaleX="212806" custScaleY="217702" custLinFactX="277108" custLinFactY="76106" custLinFactNeighborX="300000" custLinFactNeighborY="10000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D9326E18-496F-41EA-8648-F33F877333F4}" type="pres">
      <dgm:prSet presAssocID="{E735E49B-2E3F-4FE6-A933-33180F9B56BE}" presName="text2" presStyleLbl="revTx" presStyleIdx="1" presStyleCnt="7">
        <dgm:presLayoutVars>
          <dgm:chPref val="3"/>
        </dgm:presLayoutVars>
      </dgm:prSet>
      <dgm:spPr/>
    </dgm:pt>
    <dgm:pt modelId="{2C4AB9E4-DAAC-463A-92D9-10CB90B297A1}" type="pres">
      <dgm:prSet presAssocID="{E735E49B-2E3F-4FE6-A933-33180F9B56BE}" presName="hierChild3" presStyleCnt="0"/>
      <dgm:spPr/>
    </dgm:pt>
    <dgm:pt modelId="{102689DD-F58F-4641-91D4-9699891702CC}" type="pres">
      <dgm:prSet presAssocID="{F3768270-0788-4F79-A147-F5D17625A967}" presName="Name10" presStyleLbl="parChTrans1D2" presStyleIdx="1" presStyleCnt="6"/>
      <dgm:spPr/>
    </dgm:pt>
    <dgm:pt modelId="{DB24FE74-CD70-43B3-81C3-5EDAD0BA7B68}" type="pres">
      <dgm:prSet presAssocID="{D06EFD1A-54F8-4945-8E6B-8B54B9351C16}" presName="hierRoot2" presStyleCnt="0"/>
      <dgm:spPr/>
    </dgm:pt>
    <dgm:pt modelId="{F632777B-CBB4-4451-87DA-9E99CA93B2BB}" type="pres">
      <dgm:prSet presAssocID="{D06EFD1A-54F8-4945-8E6B-8B54B9351C16}" presName="composite2" presStyleCnt="0"/>
      <dgm:spPr/>
    </dgm:pt>
    <dgm:pt modelId="{3EDD43CF-C1C3-490D-8F30-34E1E2C953FA}" type="pres">
      <dgm:prSet presAssocID="{D06EFD1A-54F8-4945-8E6B-8B54B9351C16}" presName="image2" presStyleLbl="node2" presStyleIdx="1" presStyleCnt="6" custScaleX="199621" custScaleY="201509" custLinFactX="-71927" custLinFactY="-100000" custLinFactNeighborX="-100000" custLinFactNeighborY="-17047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3E2FF152-61F7-40A1-BD09-92CB51ADEEBF}" type="pres">
      <dgm:prSet presAssocID="{D06EFD1A-54F8-4945-8E6B-8B54B9351C16}" presName="text2" presStyleLbl="revTx" presStyleIdx="2" presStyleCnt="7" custScaleX="162033" custScaleY="55773" custLinFactNeighborX="-26730" custLinFactNeighborY="28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95056E-CBF1-4BF3-92C9-12238062C77C}" type="pres">
      <dgm:prSet presAssocID="{D06EFD1A-54F8-4945-8E6B-8B54B9351C16}" presName="hierChild3" presStyleCnt="0"/>
      <dgm:spPr/>
    </dgm:pt>
    <dgm:pt modelId="{F3528B1B-C79F-441B-B09D-89035574D633}" type="pres">
      <dgm:prSet presAssocID="{375D3615-3B21-41CE-B236-D9B368032DDF}" presName="Name10" presStyleLbl="parChTrans1D2" presStyleIdx="2" presStyleCnt="6"/>
      <dgm:spPr/>
    </dgm:pt>
    <dgm:pt modelId="{BCEF3718-244A-4505-A9CB-FB3CA1BFA43D}" type="pres">
      <dgm:prSet presAssocID="{975292F2-F918-4E74-9623-EA194EA51419}" presName="hierRoot2" presStyleCnt="0"/>
      <dgm:spPr/>
    </dgm:pt>
    <dgm:pt modelId="{C3FD4C66-6575-423F-BDFD-E7970E721DD6}" type="pres">
      <dgm:prSet presAssocID="{975292F2-F918-4E74-9623-EA194EA51419}" presName="composite2" presStyleCnt="0"/>
      <dgm:spPr/>
    </dgm:pt>
    <dgm:pt modelId="{6D86C71A-EC25-4EF5-8FBF-3BAB549BBDFF}" type="pres">
      <dgm:prSet presAssocID="{975292F2-F918-4E74-9623-EA194EA51419}" presName="image2" presStyleLbl="node2" presStyleIdx="2" presStyleCnt="6" custScaleX="216963" custScaleY="208956" custLinFactX="-20162" custLinFactY="-100000" custLinFactNeighborX="-100000" custLinFactNeighborY="-16916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  <dgm:pt modelId="{CB94A3E4-6EAD-45DB-8313-ED9036136FD9}" type="pres">
      <dgm:prSet presAssocID="{975292F2-F918-4E74-9623-EA194EA51419}" presName="text2" presStyleLbl="revTx" presStyleIdx="3" presStyleCnt="7">
        <dgm:presLayoutVars>
          <dgm:chPref val="3"/>
        </dgm:presLayoutVars>
      </dgm:prSet>
      <dgm:spPr/>
    </dgm:pt>
    <dgm:pt modelId="{1BD9165B-C7D2-413E-9C9C-F5A96749A1C7}" type="pres">
      <dgm:prSet presAssocID="{975292F2-F918-4E74-9623-EA194EA51419}" presName="hierChild3" presStyleCnt="0"/>
      <dgm:spPr/>
    </dgm:pt>
    <dgm:pt modelId="{AFD96A0A-C232-4C4B-B6CC-E1D660435C6D}" type="pres">
      <dgm:prSet presAssocID="{C2A1F3AD-D7CB-4C11-BC08-73268B086185}" presName="Name10" presStyleLbl="parChTrans1D2" presStyleIdx="3" presStyleCnt="6"/>
      <dgm:spPr/>
    </dgm:pt>
    <dgm:pt modelId="{4EB3029D-8E53-4378-B4DA-E0EE7D8311E6}" type="pres">
      <dgm:prSet presAssocID="{5A6697E7-0C0C-43DD-B2A4-2FCFFFCBA2CC}" presName="hierRoot2" presStyleCnt="0"/>
      <dgm:spPr/>
    </dgm:pt>
    <dgm:pt modelId="{240B3B98-DB29-4C22-983F-39A76D4E1872}" type="pres">
      <dgm:prSet presAssocID="{5A6697E7-0C0C-43DD-B2A4-2FCFFFCBA2CC}" presName="composite2" presStyleCnt="0"/>
      <dgm:spPr/>
    </dgm:pt>
    <dgm:pt modelId="{CFAF1B13-E71C-41C1-AD54-8B14436DAF6D}" type="pres">
      <dgm:prSet presAssocID="{5A6697E7-0C0C-43DD-B2A4-2FCFFFCBA2CC}" presName="image2" presStyleLbl="node2" presStyleIdx="3" presStyleCnt="6" custScaleX="212078" custScaleY="214487" custLinFactY="75780" custLinFactNeighborX="20446" custLinFactNeighborY="100000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</dgm:spPr>
    </dgm:pt>
    <dgm:pt modelId="{5D54F293-38C1-4FFD-9276-E8FDC034EAF6}" type="pres">
      <dgm:prSet presAssocID="{5A6697E7-0C0C-43DD-B2A4-2FCFFFCBA2CC}" presName="text2" presStyleLbl="revTx" presStyleIdx="4" presStyleCnt="7">
        <dgm:presLayoutVars>
          <dgm:chPref val="3"/>
        </dgm:presLayoutVars>
      </dgm:prSet>
      <dgm:spPr/>
    </dgm:pt>
    <dgm:pt modelId="{155E4AA2-496C-4467-8323-B55E78E17CBD}" type="pres">
      <dgm:prSet presAssocID="{5A6697E7-0C0C-43DD-B2A4-2FCFFFCBA2CC}" presName="hierChild3" presStyleCnt="0"/>
      <dgm:spPr/>
    </dgm:pt>
    <dgm:pt modelId="{3E41371E-7846-4CC7-9616-AD56A7D70471}" type="pres">
      <dgm:prSet presAssocID="{E169CDB3-8DBA-42B3-B38D-1E1EF8D662B9}" presName="Name10" presStyleLbl="parChTrans1D2" presStyleIdx="4" presStyleCnt="6"/>
      <dgm:spPr/>
    </dgm:pt>
    <dgm:pt modelId="{97EFAC73-7984-43B9-9B61-184F0FC69B1B}" type="pres">
      <dgm:prSet presAssocID="{44E00549-E80B-4FAE-A043-3BE22B118956}" presName="hierRoot2" presStyleCnt="0"/>
      <dgm:spPr/>
    </dgm:pt>
    <dgm:pt modelId="{09B1BF15-011F-40D0-BE85-D6D81A6C1026}" type="pres">
      <dgm:prSet presAssocID="{44E00549-E80B-4FAE-A043-3BE22B118956}" presName="composite2" presStyleCnt="0"/>
      <dgm:spPr/>
    </dgm:pt>
    <dgm:pt modelId="{8BC8062D-754B-4710-9934-147C9B5ACE5D}" type="pres">
      <dgm:prSet presAssocID="{44E00549-E80B-4FAE-A043-3BE22B118956}" presName="image2" presStyleLbl="node2" presStyleIdx="4" presStyleCnt="6" custScaleX="199484" custScaleY="194721" custLinFactX="-109605" custLinFactY="-100000" custLinFactNeighborX="-200000" custLinFactNeighborY="-168791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47D03772-C628-44E3-A6E6-C814F41626B3}" type="pres">
      <dgm:prSet presAssocID="{44E00549-E80B-4FAE-A043-3BE22B118956}" presName="text2" presStyleLbl="revTx" presStyleIdx="5" presStyleCnt="7">
        <dgm:presLayoutVars>
          <dgm:chPref val="3"/>
        </dgm:presLayoutVars>
      </dgm:prSet>
      <dgm:spPr/>
    </dgm:pt>
    <dgm:pt modelId="{D4D48815-730E-4FA5-9C2D-665766E946B9}" type="pres">
      <dgm:prSet presAssocID="{44E00549-E80B-4FAE-A043-3BE22B118956}" presName="hierChild3" presStyleCnt="0"/>
      <dgm:spPr/>
    </dgm:pt>
    <dgm:pt modelId="{2643A350-3F41-4692-8B95-E93C905DF262}" type="pres">
      <dgm:prSet presAssocID="{D71EE4BA-FF82-4C87-8915-667322ADA29A}" presName="Name10" presStyleLbl="parChTrans1D2" presStyleIdx="5" presStyleCnt="6"/>
      <dgm:spPr/>
    </dgm:pt>
    <dgm:pt modelId="{4FE1FA8D-5151-4D58-AE54-A292DF83B36C}" type="pres">
      <dgm:prSet presAssocID="{9E9FABB1-FFE0-4FFA-A775-7ADB10C9BF50}" presName="hierRoot2" presStyleCnt="0"/>
      <dgm:spPr/>
    </dgm:pt>
    <dgm:pt modelId="{6FBF2A9E-3A7C-438D-B8AB-45687A0A6A01}" type="pres">
      <dgm:prSet presAssocID="{9E9FABB1-FFE0-4FFA-A775-7ADB10C9BF50}" presName="composite2" presStyleCnt="0"/>
      <dgm:spPr/>
    </dgm:pt>
    <dgm:pt modelId="{ED6075D5-8F65-432C-B04A-24DAC64F2A63}" type="pres">
      <dgm:prSet presAssocID="{9E9FABB1-FFE0-4FFA-A775-7ADB10C9BF50}" presName="image2" presStyleLbl="node2" presStyleIdx="5" presStyleCnt="6" custScaleX="188388" custScaleY="197255" custLinFactY="-100000" custLinFactNeighborX="-89828" custLinFactNeighborY="-168853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0D7A28D0-A3FA-4D67-9A5A-22B97AC558E8}" type="pres">
      <dgm:prSet presAssocID="{9E9FABB1-FFE0-4FFA-A775-7ADB10C9BF50}" presName="text2" presStyleLbl="revTx" presStyleIdx="6" presStyleCnt="7" custScaleX="137369" custLinFactX="-200000" custLinFactNeighborX="-231045" custLinFactNeighborY="-32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D0D70B-314A-400A-B010-4FFEBE28AF9C}" type="pres">
      <dgm:prSet presAssocID="{9E9FABB1-FFE0-4FFA-A775-7ADB10C9BF50}" presName="hierChild3" presStyleCnt="0"/>
      <dgm:spPr/>
    </dgm:pt>
  </dgm:ptLst>
  <dgm:cxnLst>
    <dgm:cxn modelId="{40EA2E01-1069-465F-BB19-EFCEC52BD8C8}" type="presOf" srcId="{961783A1-F744-4C37-A1C5-12E3E8600EC2}" destId="{E297059E-D4F4-4DE1-804D-713E4D222843}" srcOrd="0" destOrd="0" presId="urn:microsoft.com/office/officeart/2009/layout/CirclePictureHierarchy"/>
    <dgm:cxn modelId="{6703CA53-0082-4286-9D59-4992841C02F7}" type="presOf" srcId="{375D3615-3B21-41CE-B236-D9B368032DDF}" destId="{F3528B1B-C79F-441B-B09D-89035574D633}" srcOrd="0" destOrd="0" presId="urn:microsoft.com/office/officeart/2009/layout/CirclePictureHierarchy"/>
    <dgm:cxn modelId="{3FAE5940-98B0-4DEF-8777-CF942F8B11EF}" srcId="{F62E1B21-ACE7-4116-AFEB-7C0DA8A0985E}" destId="{D06EFD1A-54F8-4945-8E6B-8B54B9351C16}" srcOrd="1" destOrd="0" parTransId="{F3768270-0788-4F79-A147-F5D17625A967}" sibTransId="{A719F162-F2DA-461C-8E6D-B4CFB8FD1A03}"/>
    <dgm:cxn modelId="{37783367-35E4-4876-8C83-7901DDC2F5A6}" srcId="{F62E1B21-ACE7-4116-AFEB-7C0DA8A0985E}" destId="{E735E49B-2E3F-4FE6-A933-33180F9B56BE}" srcOrd="0" destOrd="0" parTransId="{A1633F1B-297A-45FA-868D-26BADD1DF027}" sibTransId="{4ED79FBE-0520-40C4-822E-6C8721587239}"/>
    <dgm:cxn modelId="{035780BD-4BB9-4ED7-9F38-23A58DCC3C9A}" type="presOf" srcId="{E735E49B-2E3F-4FE6-A933-33180F9B56BE}" destId="{D9326E18-496F-41EA-8648-F33F877333F4}" srcOrd="0" destOrd="0" presId="urn:microsoft.com/office/officeart/2009/layout/CirclePictureHierarchy"/>
    <dgm:cxn modelId="{146C6DAB-5C53-4511-BCC4-1FDE73354C78}" type="presOf" srcId="{D06EFD1A-54F8-4945-8E6B-8B54B9351C16}" destId="{3E2FF152-61F7-40A1-BD09-92CB51ADEEBF}" srcOrd="0" destOrd="0" presId="urn:microsoft.com/office/officeart/2009/layout/CirclePictureHierarchy"/>
    <dgm:cxn modelId="{F5E17706-AEBF-4D5A-B16A-FF06B14E57F1}" srcId="{F62E1B21-ACE7-4116-AFEB-7C0DA8A0985E}" destId="{975292F2-F918-4E74-9623-EA194EA51419}" srcOrd="2" destOrd="0" parTransId="{375D3615-3B21-41CE-B236-D9B368032DDF}" sibTransId="{B5B3D0EB-2D3C-4532-9C08-D98C76F05D6A}"/>
    <dgm:cxn modelId="{5A8DCA78-46F8-4826-9C36-714DF57652AF}" type="presOf" srcId="{44E00549-E80B-4FAE-A043-3BE22B118956}" destId="{47D03772-C628-44E3-A6E6-C814F41626B3}" srcOrd="0" destOrd="0" presId="urn:microsoft.com/office/officeart/2009/layout/CirclePictureHierarchy"/>
    <dgm:cxn modelId="{20724A71-BE2E-4B76-B0C4-56BCD32C8CB0}" srcId="{961783A1-F744-4C37-A1C5-12E3E8600EC2}" destId="{F62E1B21-ACE7-4116-AFEB-7C0DA8A0985E}" srcOrd="0" destOrd="0" parTransId="{DC7C40B4-8AD9-4367-B844-7999022DA15B}" sibTransId="{801F0C40-67FE-4B83-9940-9F7469F4A676}"/>
    <dgm:cxn modelId="{622D2F99-BE9F-4BF9-901C-A5F9F4A326D5}" type="presOf" srcId="{F3768270-0788-4F79-A147-F5D17625A967}" destId="{102689DD-F58F-4641-91D4-9699891702CC}" srcOrd="0" destOrd="0" presId="urn:microsoft.com/office/officeart/2009/layout/CirclePictureHierarchy"/>
    <dgm:cxn modelId="{7F52A936-972A-4409-8097-C811B3774B99}" type="presOf" srcId="{C2A1F3AD-D7CB-4C11-BC08-73268B086185}" destId="{AFD96A0A-C232-4C4B-B6CC-E1D660435C6D}" srcOrd="0" destOrd="0" presId="urn:microsoft.com/office/officeart/2009/layout/CirclePictureHierarchy"/>
    <dgm:cxn modelId="{6F4B065B-4329-4ACB-9C06-76FECDA1D454}" type="presOf" srcId="{A1633F1B-297A-45FA-868D-26BADD1DF027}" destId="{466C75F9-B7ED-4CD9-9ACA-5DC2DAE643B9}" srcOrd="0" destOrd="0" presId="urn:microsoft.com/office/officeart/2009/layout/CirclePictureHierarchy"/>
    <dgm:cxn modelId="{8B5853AD-A7ED-4845-A107-637FF89F16AE}" type="presOf" srcId="{F62E1B21-ACE7-4116-AFEB-7C0DA8A0985E}" destId="{441ABD88-EEA1-411B-8894-EF36767D4790}" srcOrd="0" destOrd="0" presId="urn:microsoft.com/office/officeart/2009/layout/CirclePictureHierarchy"/>
    <dgm:cxn modelId="{EE404679-AA5D-42F5-A3EC-5A1B5621408C}" type="presOf" srcId="{E169CDB3-8DBA-42B3-B38D-1E1EF8D662B9}" destId="{3E41371E-7846-4CC7-9616-AD56A7D70471}" srcOrd="0" destOrd="0" presId="urn:microsoft.com/office/officeart/2009/layout/CirclePictureHierarchy"/>
    <dgm:cxn modelId="{F5E0CAE7-C076-4527-9E3F-F45C9463B435}" type="presOf" srcId="{9E9FABB1-FFE0-4FFA-A775-7ADB10C9BF50}" destId="{0D7A28D0-A3FA-4D67-9A5A-22B97AC558E8}" srcOrd="0" destOrd="0" presId="urn:microsoft.com/office/officeart/2009/layout/CirclePictureHierarchy"/>
    <dgm:cxn modelId="{E93B0112-283F-48CE-A15C-D4D3149FE594}" type="presOf" srcId="{975292F2-F918-4E74-9623-EA194EA51419}" destId="{CB94A3E4-6EAD-45DB-8313-ED9036136FD9}" srcOrd="0" destOrd="0" presId="urn:microsoft.com/office/officeart/2009/layout/CirclePictureHierarchy"/>
    <dgm:cxn modelId="{05658A00-4505-4BD8-9D85-AEE2F9E23D9C}" type="presOf" srcId="{5A6697E7-0C0C-43DD-B2A4-2FCFFFCBA2CC}" destId="{5D54F293-38C1-4FFD-9276-E8FDC034EAF6}" srcOrd="0" destOrd="0" presId="urn:microsoft.com/office/officeart/2009/layout/CirclePictureHierarchy"/>
    <dgm:cxn modelId="{91368402-4D44-4619-AD91-A0D1D5AEC6F2}" type="presOf" srcId="{D71EE4BA-FF82-4C87-8915-667322ADA29A}" destId="{2643A350-3F41-4692-8B95-E93C905DF262}" srcOrd="0" destOrd="0" presId="urn:microsoft.com/office/officeart/2009/layout/CirclePictureHierarchy"/>
    <dgm:cxn modelId="{8F13B4F4-5404-43E6-BC6F-66EF522E6F4F}" srcId="{F62E1B21-ACE7-4116-AFEB-7C0DA8A0985E}" destId="{9E9FABB1-FFE0-4FFA-A775-7ADB10C9BF50}" srcOrd="5" destOrd="0" parTransId="{D71EE4BA-FF82-4C87-8915-667322ADA29A}" sibTransId="{7B8EAE50-E69C-4FB0-96CB-9A951AD3C61F}"/>
    <dgm:cxn modelId="{5053B879-3271-464C-AC05-D5EAEA4AB1B1}" srcId="{F62E1B21-ACE7-4116-AFEB-7C0DA8A0985E}" destId="{5A6697E7-0C0C-43DD-B2A4-2FCFFFCBA2CC}" srcOrd="3" destOrd="0" parTransId="{C2A1F3AD-D7CB-4C11-BC08-73268B086185}" sibTransId="{A054CCBF-1291-4944-8595-FBF5A9F16234}"/>
    <dgm:cxn modelId="{2A52ECE3-2DD4-4F51-90F5-946A6DC986B9}" srcId="{F62E1B21-ACE7-4116-AFEB-7C0DA8A0985E}" destId="{44E00549-E80B-4FAE-A043-3BE22B118956}" srcOrd="4" destOrd="0" parTransId="{E169CDB3-8DBA-42B3-B38D-1E1EF8D662B9}" sibTransId="{662DB3B4-289F-467F-A0F9-D782E2F16B18}"/>
    <dgm:cxn modelId="{A64FF336-3858-4326-A0C0-884F73DD38F6}" type="presParOf" srcId="{E297059E-D4F4-4DE1-804D-713E4D222843}" destId="{42CF4ECF-5582-4D82-8322-203A965FD114}" srcOrd="0" destOrd="0" presId="urn:microsoft.com/office/officeart/2009/layout/CirclePictureHierarchy"/>
    <dgm:cxn modelId="{D4421223-256C-4AEF-8EC5-3D6C4DE12E14}" type="presParOf" srcId="{42CF4ECF-5582-4D82-8322-203A965FD114}" destId="{DCF8EDE3-6630-40F8-8F62-8AED2141B661}" srcOrd="0" destOrd="0" presId="urn:microsoft.com/office/officeart/2009/layout/CirclePictureHierarchy"/>
    <dgm:cxn modelId="{0496C978-70E2-441C-940E-05C727FE5F84}" type="presParOf" srcId="{DCF8EDE3-6630-40F8-8F62-8AED2141B661}" destId="{AA796A63-8366-47B4-890B-8FAB7D544792}" srcOrd="0" destOrd="0" presId="urn:microsoft.com/office/officeart/2009/layout/CirclePictureHierarchy"/>
    <dgm:cxn modelId="{914D8DD6-8FD9-44C9-B454-EFD7113E66A5}" type="presParOf" srcId="{DCF8EDE3-6630-40F8-8F62-8AED2141B661}" destId="{441ABD88-EEA1-411B-8894-EF36767D4790}" srcOrd="1" destOrd="0" presId="urn:microsoft.com/office/officeart/2009/layout/CirclePictureHierarchy"/>
    <dgm:cxn modelId="{290D418A-558D-4C43-BC54-9758A350A345}" type="presParOf" srcId="{42CF4ECF-5582-4D82-8322-203A965FD114}" destId="{1DA7478A-592C-482A-99B1-66F9AF9C1FFB}" srcOrd="1" destOrd="0" presId="urn:microsoft.com/office/officeart/2009/layout/CirclePictureHierarchy"/>
    <dgm:cxn modelId="{29E1AA38-F4F2-4480-821F-AFC21674BA39}" type="presParOf" srcId="{1DA7478A-592C-482A-99B1-66F9AF9C1FFB}" destId="{466C75F9-B7ED-4CD9-9ACA-5DC2DAE643B9}" srcOrd="0" destOrd="0" presId="urn:microsoft.com/office/officeart/2009/layout/CirclePictureHierarchy"/>
    <dgm:cxn modelId="{316226E5-61BA-4009-B7DB-230EA57BC81E}" type="presParOf" srcId="{1DA7478A-592C-482A-99B1-66F9AF9C1FFB}" destId="{A7D77154-D489-4EA5-BDDF-8B06F0CB0607}" srcOrd="1" destOrd="0" presId="urn:microsoft.com/office/officeart/2009/layout/CirclePictureHierarchy"/>
    <dgm:cxn modelId="{57EC0B3A-A0E9-407D-9EC9-CBB11B62B4A0}" type="presParOf" srcId="{A7D77154-D489-4EA5-BDDF-8B06F0CB0607}" destId="{A8218E12-E0B1-477B-8A16-8E6DBC531F72}" srcOrd="0" destOrd="0" presId="urn:microsoft.com/office/officeart/2009/layout/CirclePictureHierarchy"/>
    <dgm:cxn modelId="{E49CD331-4289-4765-985B-FD0FEB2DFA6F}" type="presParOf" srcId="{A8218E12-E0B1-477B-8A16-8E6DBC531F72}" destId="{48A9B187-E1F5-4C3F-AFAF-D4BDE0B17835}" srcOrd="0" destOrd="0" presId="urn:microsoft.com/office/officeart/2009/layout/CirclePictureHierarchy"/>
    <dgm:cxn modelId="{4ADA3D0C-535C-4425-970D-9072BE6313B9}" type="presParOf" srcId="{A8218E12-E0B1-477B-8A16-8E6DBC531F72}" destId="{D9326E18-496F-41EA-8648-F33F877333F4}" srcOrd="1" destOrd="0" presId="urn:microsoft.com/office/officeart/2009/layout/CirclePictureHierarchy"/>
    <dgm:cxn modelId="{7CDCDB72-2539-42B8-AE6B-1B72E34E6B33}" type="presParOf" srcId="{A7D77154-D489-4EA5-BDDF-8B06F0CB0607}" destId="{2C4AB9E4-DAAC-463A-92D9-10CB90B297A1}" srcOrd="1" destOrd="0" presId="urn:microsoft.com/office/officeart/2009/layout/CirclePictureHierarchy"/>
    <dgm:cxn modelId="{3FFDC94A-7125-4750-86DB-4D81BF482528}" type="presParOf" srcId="{1DA7478A-592C-482A-99B1-66F9AF9C1FFB}" destId="{102689DD-F58F-4641-91D4-9699891702CC}" srcOrd="2" destOrd="0" presId="urn:microsoft.com/office/officeart/2009/layout/CirclePictureHierarchy"/>
    <dgm:cxn modelId="{189726D7-F785-4E23-962F-04AE79AC0833}" type="presParOf" srcId="{1DA7478A-592C-482A-99B1-66F9AF9C1FFB}" destId="{DB24FE74-CD70-43B3-81C3-5EDAD0BA7B68}" srcOrd="3" destOrd="0" presId="urn:microsoft.com/office/officeart/2009/layout/CirclePictureHierarchy"/>
    <dgm:cxn modelId="{FA82BED6-1869-4FED-A7E3-D8970556E1B6}" type="presParOf" srcId="{DB24FE74-CD70-43B3-81C3-5EDAD0BA7B68}" destId="{F632777B-CBB4-4451-87DA-9E99CA93B2BB}" srcOrd="0" destOrd="0" presId="urn:microsoft.com/office/officeart/2009/layout/CirclePictureHierarchy"/>
    <dgm:cxn modelId="{678DCBCA-1FC7-4EB3-97C7-B05F1DFB4652}" type="presParOf" srcId="{F632777B-CBB4-4451-87DA-9E99CA93B2BB}" destId="{3EDD43CF-C1C3-490D-8F30-34E1E2C953FA}" srcOrd="0" destOrd="0" presId="urn:microsoft.com/office/officeart/2009/layout/CirclePictureHierarchy"/>
    <dgm:cxn modelId="{D0881633-CF79-47F9-8F63-302C14AA52D5}" type="presParOf" srcId="{F632777B-CBB4-4451-87DA-9E99CA93B2BB}" destId="{3E2FF152-61F7-40A1-BD09-92CB51ADEEBF}" srcOrd="1" destOrd="0" presId="urn:microsoft.com/office/officeart/2009/layout/CirclePictureHierarchy"/>
    <dgm:cxn modelId="{0CF70E86-4F89-462F-B02D-D1633DEF3155}" type="presParOf" srcId="{DB24FE74-CD70-43B3-81C3-5EDAD0BA7B68}" destId="{A795056E-CBF1-4BF3-92C9-12238062C77C}" srcOrd="1" destOrd="0" presId="urn:microsoft.com/office/officeart/2009/layout/CirclePictureHierarchy"/>
    <dgm:cxn modelId="{D325C725-ACF5-45E5-817F-6FE38FA1D7FA}" type="presParOf" srcId="{1DA7478A-592C-482A-99B1-66F9AF9C1FFB}" destId="{F3528B1B-C79F-441B-B09D-89035574D633}" srcOrd="4" destOrd="0" presId="urn:microsoft.com/office/officeart/2009/layout/CirclePictureHierarchy"/>
    <dgm:cxn modelId="{8FB6FC75-0A88-4B03-B4FE-9697EF75F073}" type="presParOf" srcId="{1DA7478A-592C-482A-99B1-66F9AF9C1FFB}" destId="{BCEF3718-244A-4505-A9CB-FB3CA1BFA43D}" srcOrd="5" destOrd="0" presId="urn:microsoft.com/office/officeart/2009/layout/CirclePictureHierarchy"/>
    <dgm:cxn modelId="{8F9DC121-7B27-440E-9149-90E8015A46D9}" type="presParOf" srcId="{BCEF3718-244A-4505-A9CB-FB3CA1BFA43D}" destId="{C3FD4C66-6575-423F-BDFD-E7970E721DD6}" srcOrd="0" destOrd="0" presId="urn:microsoft.com/office/officeart/2009/layout/CirclePictureHierarchy"/>
    <dgm:cxn modelId="{06466A7A-B158-44AE-9340-A25BB989433C}" type="presParOf" srcId="{C3FD4C66-6575-423F-BDFD-E7970E721DD6}" destId="{6D86C71A-EC25-4EF5-8FBF-3BAB549BBDFF}" srcOrd="0" destOrd="0" presId="urn:microsoft.com/office/officeart/2009/layout/CirclePictureHierarchy"/>
    <dgm:cxn modelId="{7BDC6959-4BAD-4009-AE6F-A2BB89846845}" type="presParOf" srcId="{C3FD4C66-6575-423F-BDFD-E7970E721DD6}" destId="{CB94A3E4-6EAD-45DB-8313-ED9036136FD9}" srcOrd="1" destOrd="0" presId="urn:microsoft.com/office/officeart/2009/layout/CirclePictureHierarchy"/>
    <dgm:cxn modelId="{E6E29041-0579-404E-BB5B-DE95B7975744}" type="presParOf" srcId="{BCEF3718-244A-4505-A9CB-FB3CA1BFA43D}" destId="{1BD9165B-C7D2-413E-9C9C-F5A96749A1C7}" srcOrd="1" destOrd="0" presId="urn:microsoft.com/office/officeart/2009/layout/CirclePictureHierarchy"/>
    <dgm:cxn modelId="{844FD31A-F5DA-43B7-8C37-C39629D14404}" type="presParOf" srcId="{1DA7478A-592C-482A-99B1-66F9AF9C1FFB}" destId="{AFD96A0A-C232-4C4B-B6CC-E1D660435C6D}" srcOrd="6" destOrd="0" presId="urn:microsoft.com/office/officeart/2009/layout/CirclePictureHierarchy"/>
    <dgm:cxn modelId="{2B72378F-62B5-4A46-B242-F036074EB6D0}" type="presParOf" srcId="{1DA7478A-592C-482A-99B1-66F9AF9C1FFB}" destId="{4EB3029D-8E53-4378-B4DA-E0EE7D8311E6}" srcOrd="7" destOrd="0" presId="urn:microsoft.com/office/officeart/2009/layout/CirclePictureHierarchy"/>
    <dgm:cxn modelId="{94FA0E51-53F9-4517-8E2B-70FD52122A22}" type="presParOf" srcId="{4EB3029D-8E53-4378-B4DA-E0EE7D8311E6}" destId="{240B3B98-DB29-4C22-983F-39A76D4E1872}" srcOrd="0" destOrd="0" presId="urn:microsoft.com/office/officeart/2009/layout/CirclePictureHierarchy"/>
    <dgm:cxn modelId="{3DBC9439-5150-4DDE-BC08-231EE42B3E78}" type="presParOf" srcId="{240B3B98-DB29-4C22-983F-39A76D4E1872}" destId="{CFAF1B13-E71C-41C1-AD54-8B14436DAF6D}" srcOrd="0" destOrd="0" presId="urn:microsoft.com/office/officeart/2009/layout/CirclePictureHierarchy"/>
    <dgm:cxn modelId="{AD6518C0-4403-4565-98D9-43B43137DEBD}" type="presParOf" srcId="{240B3B98-DB29-4C22-983F-39A76D4E1872}" destId="{5D54F293-38C1-4FFD-9276-E8FDC034EAF6}" srcOrd="1" destOrd="0" presId="urn:microsoft.com/office/officeart/2009/layout/CirclePictureHierarchy"/>
    <dgm:cxn modelId="{7B02C959-79E8-4CF6-AF64-9591D13D9EBF}" type="presParOf" srcId="{4EB3029D-8E53-4378-B4DA-E0EE7D8311E6}" destId="{155E4AA2-496C-4467-8323-B55E78E17CBD}" srcOrd="1" destOrd="0" presId="urn:microsoft.com/office/officeart/2009/layout/CirclePictureHierarchy"/>
    <dgm:cxn modelId="{9934F2D2-A3B6-426B-A4B3-20EB5DA5F293}" type="presParOf" srcId="{1DA7478A-592C-482A-99B1-66F9AF9C1FFB}" destId="{3E41371E-7846-4CC7-9616-AD56A7D70471}" srcOrd="8" destOrd="0" presId="urn:microsoft.com/office/officeart/2009/layout/CirclePictureHierarchy"/>
    <dgm:cxn modelId="{6686C61A-262E-4FDB-93D0-D1CE6EF03BC3}" type="presParOf" srcId="{1DA7478A-592C-482A-99B1-66F9AF9C1FFB}" destId="{97EFAC73-7984-43B9-9B61-184F0FC69B1B}" srcOrd="9" destOrd="0" presId="urn:microsoft.com/office/officeart/2009/layout/CirclePictureHierarchy"/>
    <dgm:cxn modelId="{93F00695-6FE5-4019-9E90-7A2D77F3DB7D}" type="presParOf" srcId="{97EFAC73-7984-43B9-9B61-184F0FC69B1B}" destId="{09B1BF15-011F-40D0-BE85-D6D81A6C1026}" srcOrd="0" destOrd="0" presId="urn:microsoft.com/office/officeart/2009/layout/CirclePictureHierarchy"/>
    <dgm:cxn modelId="{7AE69A25-3094-48C9-9B64-7F12DE12C2DB}" type="presParOf" srcId="{09B1BF15-011F-40D0-BE85-D6D81A6C1026}" destId="{8BC8062D-754B-4710-9934-147C9B5ACE5D}" srcOrd="0" destOrd="0" presId="urn:microsoft.com/office/officeart/2009/layout/CirclePictureHierarchy"/>
    <dgm:cxn modelId="{76B4CFCA-7838-45B5-BEAB-C60D8826AEBF}" type="presParOf" srcId="{09B1BF15-011F-40D0-BE85-D6D81A6C1026}" destId="{47D03772-C628-44E3-A6E6-C814F41626B3}" srcOrd="1" destOrd="0" presId="urn:microsoft.com/office/officeart/2009/layout/CirclePictureHierarchy"/>
    <dgm:cxn modelId="{75AAAE36-DE43-48C0-B979-B9FCB0599C9B}" type="presParOf" srcId="{97EFAC73-7984-43B9-9B61-184F0FC69B1B}" destId="{D4D48815-730E-4FA5-9C2D-665766E946B9}" srcOrd="1" destOrd="0" presId="urn:microsoft.com/office/officeart/2009/layout/CirclePictureHierarchy"/>
    <dgm:cxn modelId="{895403AB-2EDA-4070-B36F-3EF4A67C07B1}" type="presParOf" srcId="{1DA7478A-592C-482A-99B1-66F9AF9C1FFB}" destId="{2643A350-3F41-4692-8B95-E93C905DF262}" srcOrd="10" destOrd="0" presId="urn:microsoft.com/office/officeart/2009/layout/CirclePictureHierarchy"/>
    <dgm:cxn modelId="{5DE39C26-6723-44C6-A557-0489D8656E14}" type="presParOf" srcId="{1DA7478A-592C-482A-99B1-66F9AF9C1FFB}" destId="{4FE1FA8D-5151-4D58-AE54-A292DF83B36C}" srcOrd="11" destOrd="0" presId="urn:microsoft.com/office/officeart/2009/layout/CirclePictureHierarchy"/>
    <dgm:cxn modelId="{8ABF7E8A-2918-4DB7-BB3E-F36F69FEC8F3}" type="presParOf" srcId="{4FE1FA8D-5151-4D58-AE54-A292DF83B36C}" destId="{6FBF2A9E-3A7C-438D-B8AB-45687A0A6A01}" srcOrd="0" destOrd="0" presId="urn:microsoft.com/office/officeart/2009/layout/CirclePictureHierarchy"/>
    <dgm:cxn modelId="{F7967DCC-8F07-44C7-BE04-ECDA8288E3A2}" type="presParOf" srcId="{6FBF2A9E-3A7C-438D-B8AB-45687A0A6A01}" destId="{ED6075D5-8F65-432C-B04A-24DAC64F2A63}" srcOrd="0" destOrd="0" presId="urn:microsoft.com/office/officeart/2009/layout/CirclePictureHierarchy"/>
    <dgm:cxn modelId="{F8301D91-1699-4E74-B0D6-C5D1F069D274}" type="presParOf" srcId="{6FBF2A9E-3A7C-438D-B8AB-45687A0A6A01}" destId="{0D7A28D0-A3FA-4D67-9A5A-22B97AC558E8}" srcOrd="1" destOrd="0" presId="urn:microsoft.com/office/officeart/2009/layout/CirclePictureHierarchy"/>
    <dgm:cxn modelId="{F74EB5B0-A9AD-413E-AAA7-4F02E886B2E0}" type="presParOf" srcId="{4FE1FA8D-5151-4D58-AE54-A292DF83B36C}" destId="{C1D0D70B-314A-400A-B010-4FFEBE28AF9C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3A350-3F41-4692-8B95-E93C905DF262}">
      <dsp:nvSpPr>
        <dsp:cNvPr id="0" name=""/>
        <dsp:cNvSpPr/>
      </dsp:nvSpPr>
      <dsp:spPr>
        <a:xfrm>
          <a:off x="4408763" y="1430717"/>
          <a:ext cx="3755023" cy="124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946"/>
              </a:lnTo>
              <a:lnTo>
                <a:pt x="3755023" y="1165946"/>
              </a:lnTo>
              <a:lnTo>
                <a:pt x="3755023" y="1241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1371E-7846-4CC7-9616-AD56A7D70471}">
      <dsp:nvSpPr>
        <dsp:cNvPr id="0" name=""/>
        <dsp:cNvSpPr/>
      </dsp:nvSpPr>
      <dsp:spPr>
        <a:xfrm>
          <a:off x="4408763" y="1430717"/>
          <a:ext cx="1162385" cy="124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44"/>
              </a:lnTo>
              <a:lnTo>
                <a:pt x="1162385" y="1166244"/>
              </a:lnTo>
              <a:lnTo>
                <a:pt x="1162385" y="12414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96A0A-C232-4C4B-B6CC-E1D660435C6D}">
      <dsp:nvSpPr>
        <dsp:cNvPr id="0" name=""/>
        <dsp:cNvSpPr/>
      </dsp:nvSpPr>
      <dsp:spPr>
        <a:xfrm>
          <a:off x="4408763" y="1430717"/>
          <a:ext cx="1187923" cy="3379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786"/>
              </a:lnTo>
              <a:lnTo>
                <a:pt x="1187923" y="3304786"/>
              </a:lnTo>
              <a:lnTo>
                <a:pt x="1187923" y="3379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28B1B-C79F-441B-B09D-89035574D633}">
      <dsp:nvSpPr>
        <dsp:cNvPr id="0" name=""/>
        <dsp:cNvSpPr/>
      </dsp:nvSpPr>
      <dsp:spPr>
        <a:xfrm>
          <a:off x="3327900" y="1430717"/>
          <a:ext cx="1080863" cy="1239621"/>
        </a:xfrm>
        <a:custGeom>
          <a:avLst/>
          <a:gdLst/>
          <a:ahLst/>
          <a:cxnLst/>
          <a:rect l="0" t="0" r="0" b="0"/>
          <a:pathLst>
            <a:path>
              <a:moveTo>
                <a:pt x="1080863" y="0"/>
              </a:moveTo>
              <a:lnTo>
                <a:pt x="1080863" y="1164460"/>
              </a:lnTo>
              <a:lnTo>
                <a:pt x="0" y="1164460"/>
              </a:lnTo>
              <a:lnTo>
                <a:pt x="0" y="1239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689DD-F58F-4641-91D4-9699891702CC}">
      <dsp:nvSpPr>
        <dsp:cNvPr id="0" name=""/>
        <dsp:cNvSpPr/>
      </dsp:nvSpPr>
      <dsp:spPr>
        <a:xfrm>
          <a:off x="1250929" y="1430717"/>
          <a:ext cx="3157833" cy="1233305"/>
        </a:xfrm>
        <a:custGeom>
          <a:avLst/>
          <a:gdLst/>
          <a:ahLst/>
          <a:cxnLst/>
          <a:rect l="0" t="0" r="0" b="0"/>
          <a:pathLst>
            <a:path>
              <a:moveTo>
                <a:pt x="3157833" y="0"/>
              </a:moveTo>
              <a:lnTo>
                <a:pt x="3157833" y="1158144"/>
              </a:lnTo>
              <a:lnTo>
                <a:pt x="0" y="1158144"/>
              </a:lnTo>
              <a:lnTo>
                <a:pt x="0" y="12333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C75F9-B7ED-4CD9-9ACA-5DC2DAE643B9}">
      <dsp:nvSpPr>
        <dsp:cNvPr id="0" name=""/>
        <dsp:cNvSpPr/>
      </dsp:nvSpPr>
      <dsp:spPr>
        <a:xfrm>
          <a:off x="3291597" y="1430717"/>
          <a:ext cx="1117165" cy="3381516"/>
        </a:xfrm>
        <a:custGeom>
          <a:avLst/>
          <a:gdLst/>
          <a:ahLst/>
          <a:cxnLst/>
          <a:rect l="0" t="0" r="0" b="0"/>
          <a:pathLst>
            <a:path>
              <a:moveTo>
                <a:pt x="1117165" y="0"/>
              </a:moveTo>
              <a:lnTo>
                <a:pt x="1117165" y="3306354"/>
              </a:lnTo>
              <a:lnTo>
                <a:pt x="0" y="3306354"/>
              </a:lnTo>
              <a:lnTo>
                <a:pt x="0" y="3381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96A63-8366-47B4-890B-8FAB7D544792}">
      <dsp:nvSpPr>
        <dsp:cNvPr id="0" name=""/>
        <dsp:cNvSpPr/>
      </dsp:nvSpPr>
      <dsp:spPr>
        <a:xfrm>
          <a:off x="3720952" y="33113"/>
          <a:ext cx="1375620" cy="139760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1ABD88-EEA1-411B-8894-EF36767D4790}">
      <dsp:nvSpPr>
        <dsp:cNvPr id="0" name=""/>
        <dsp:cNvSpPr/>
      </dsp:nvSpPr>
      <dsp:spPr>
        <a:xfrm>
          <a:off x="5065482" y="2283681"/>
          <a:ext cx="1984679" cy="8004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/>
        </a:p>
      </dsp:txBody>
      <dsp:txXfrm>
        <a:off x="5065482" y="2283681"/>
        <a:ext cx="1984679" cy="800403"/>
      </dsp:txXfrm>
    </dsp:sp>
    <dsp:sp modelId="{48A9B187-E1F5-4C3F-AFAF-D4BDE0B17835}">
      <dsp:nvSpPr>
        <dsp:cNvPr id="0" name=""/>
        <dsp:cNvSpPr/>
      </dsp:nvSpPr>
      <dsp:spPr>
        <a:xfrm>
          <a:off x="2779762" y="4812233"/>
          <a:ext cx="1023670" cy="104722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326E18-496F-41EA-8648-F33F877333F4}">
      <dsp:nvSpPr>
        <dsp:cNvPr id="0" name=""/>
        <dsp:cNvSpPr/>
      </dsp:nvSpPr>
      <dsp:spPr>
        <a:xfrm>
          <a:off x="756024" y="4246993"/>
          <a:ext cx="721552" cy="481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756024" y="4246993"/>
        <a:ext cx="721552" cy="481034"/>
      </dsp:txXfrm>
    </dsp:sp>
    <dsp:sp modelId="{3EDD43CF-C1C3-490D-8F30-34E1E2C953FA}">
      <dsp:nvSpPr>
        <dsp:cNvPr id="0" name=""/>
        <dsp:cNvSpPr/>
      </dsp:nvSpPr>
      <dsp:spPr>
        <a:xfrm>
          <a:off x="770806" y="2664023"/>
          <a:ext cx="960246" cy="96932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2FF152-61F7-40A1-BD09-92CB51ADEEBF}">
      <dsp:nvSpPr>
        <dsp:cNvPr id="0" name=""/>
        <dsp:cNvSpPr/>
      </dsp:nvSpPr>
      <dsp:spPr>
        <a:xfrm>
          <a:off x="1901804" y="4452861"/>
          <a:ext cx="1169152" cy="268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901804" y="4452861"/>
        <a:ext cx="1169152" cy="268287"/>
      </dsp:txXfrm>
    </dsp:sp>
    <dsp:sp modelId="{6D86C71A-EC25-4EF5-8FBF-3BAB549BBDFF}">
      <dsp:nvSpPr>
        <dsp:cNvPr id="0" name=""/>
        <dsp:cNvSpPr/>
      </dsp:nvSpPr>
      <dsp:spPr>
        <a:xfrm>
          <a:off x="2806066" y="2670339"/>
          <a:ext cx="1043667" cy="100515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4A3E4-6EAD-45DB-8313-ED9036136FD9}">
      <dsp:nvSpPr>
        <dsp:cNvPr id="0" name=""/>
        <dsp:cNvSpPr/>
      </dsp:nvSpPr>
      <dsp:spPr>
        <a:xfrm>
          <a:off x="4146438" y="4225957"/>
          <a:ext cx="721552" cy="481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4146438" y="4225957"/>
        <a:ext cx="721552" cy="481034"/>
      </dsp:txXfrm>
    </dsp:sp>
    <dsp:sp modelId="{CFAF1B13-E71C-41C1-AD54-8B14436DAF6D}">
      <dsp:nvSpPr>
        <dsp:cNvPr id="0" name=""/>
        <dsp:cNvSpPr/>
      </dsp:nvSpPr>
      <dsp:spPr>
        <a:xfrm>
          <a:off x="5086601" y="4810665"/>
          <a:ext cx="1020169" cy="1031757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1000" b="-3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54F293-38C1-4FFD-9276-E8FDC034EAF6}">
      <dsp:nvSpPr>
        <dsp:cNvPr id="0" name=""/>
        <dsp:cNvSpPr/>
      </dsp:nvSpPr>
      <dsp:spPr>
        <a:xfrm>
          <a:off x="5738851" y="4239260"/>
          <a:ext cx="721552" cy="481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5738851" y="4239260"/>
        <a:ext cx="721552" cy="481034"/>
      </dsp:txXfrm>
    </dsp:sp>
    <dsp:sp modelId="{8BC8062D-754B-4710-9934-147C9B5ACE5D}">
      <dsp:nvSpPr>
        <dsp:cNvPr id="0" name=""/>
        <dsp:cNvSpPr/>
      </dsp:nvSpPr>
      <dsp:spPr>
        <a:xfrm>
          <a:off x="5091354" y="2672123"/>
          <a:ext cx="959587" cy="936675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D03772-C628-44E3-A6E6-C814F41626B3}">
      <dsp:nvSpPr>
        <dsp:cNvPr id="0" name=""/>
        <dsp:cNvSpPr/>
      </dsp:nvSpPr>
      <dsp:spPr>
        <a:xfrm>
          <a:off x="7300973" y="4191720"/>
          <a:ext cx="721552" cy="481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7300973" y="4191720"/>
        <a:ext cx="721552" cy="481034"/>
      </dsp:txXfrm>
    </dsp:sp>
    <dsp:sp modelId="{ED6075D5-8F65-432C-B04A-24DAC64F2A63}">
      <dsp:nvSpPr>
        <dsp:cNvPr id="0" name=""/>
        <dsp:cNvSpPr/>
      </dsp:nvSpPr>
      <dsp:spPr>
        <a:xfrm>
          <a:off x="7710680" y="2671825"/>
          <a:ext cx="906211" cy="948865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7A28D0-A3FA-4D67-9A5A-22B97AC558E8}">
      <dsp:nvSpPr>
        <dsp:cNvPr id="0" name=""/>
        <dsp:cNvSpPr/>
      </dsp:nvSpPr>
      <dsp:spPr>
        <a:xfrm>
          <a:off x="5591374" y="4182214"/>
          <a:ext cx="991189" cy="481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5591374" y="4182214"/>
        <a:ext cx="991189" cy="481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DF06-AF6A-487D-82CA-87C1F7F1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Дмитрий Игоревич</dc:creator>
  <cp:lastModifiedBy>nabja</cp:lastModifiedBy>
  <cp:revision>2</cp:revision>
  <cp:lastPrinted>2024-11-13T06:36:00Z</cp:lastPrinted>
  <dcterms:created xsi:type="dcterms:W3CDTF">2026-01-28T11:22:00Z</dcterms:created>
  <dcterms:modified xsi:type="dcterms:W3CDTF">2026-01-28T11:22:00Z</dcterms:modified>
</cp:coreProperties>
</file>